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4A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E6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8B6210">
        <w:rPr>
          <w:rFonts w:ascii="Times New Roman" w:hAnsi="Times New Roman" w:cs="Times New Roman"/>
          <w:b/>
          <w:sz w:val="28"/>
          <w:szCs w:val="28"/>
        </w:rPr>
        <w:t>9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B6E1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B6E1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B6E1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3B6E1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0603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0603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E0603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A5" w:rsidRDefault="00B071A5" w:rsidP="00114C45">
      <w:pPr>
        <w:spacing w:after="0" w:line="240" w:lineRule="auto"/>
      </w:pPr>
      <w:r>
        <w:separator/>
      </w:r>
    </w:p>
  </w:endnote>
  <w:endnote w:type="continuationSeparator" w:id="0">
    <w:p w:rsidR="00B071A5" w:rsidRDefault="00B071A5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A5" w:rsidRDefault="00B071A5" w:rsidP="00114C45">
      <w:pPr>
        <w:spacing w:after="0" w:line="240" w:lineRule="auto"/>
      </w:pPr>
      <w:r>
        <w:separator/>
      </w:r>
    </w:p>
  </w:footnote>
  <w:footnote w:type="continuationSeparator" w:id="0">
    <w:p w:rsidR="00B071A5" w:rsidRDefault="00B071A5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16AC2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C4A79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586F"/>
    <w:rsid w:val="00390386"/>
    <w:rsid w:val="00394D10"/>
    <w:rsid w:val="0039751E"/>
    <w:rsid w:val="003A5490"/>
    <w:rsid w:val="003A5C9A"/>
    <w:rsid w:val="003B6E1D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A6E27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068E9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E6599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47766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071A5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4284C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2E66"/>
    <w:rsid w:val="00D9639F"/>
    <w:rsid w:val="00D97AEA"/>
    <w:rsid w:val="00DA1D54"/>
    <w:rsid w:val="00DA21B4"/>
    <w:rsid w:val="00DA6328"/>
    <w:rsid w:val="00DA775D"/>
    <w:rsid w:val="00DC3AAB"/>
    <w:rsid w:val="00DC67B8"/>
    <w:rsid w:val="00DD107F"/>
    <w:rsid w:val="00DF501E"/>
    <w:rsid w:val="00DF5BC3"/>
    <w:rsid w:val="00E0227D"/>
    <w:rsid w:val="00E0603B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53BB-6F30-465F-AF39-B133BB2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5</cp:revision>
  <cp:lastPrinted>2016-10-03T10:42:00Z</cp:lastPrinted>
  <dcterms:created xsi:type="dcterms:W3CDTF">2019-09-30T09:19:00Z</dcterms:created>
  <dcterms:modified xsi:type="dcterms:W3CDTF">2019-09-30T09:30:00Z</dcterms:modified>
</cp:coreProperties>
</file>